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8915B6">
        <w:rPr>
          <w:b/>
          <w:color w:val="000099"/>
          <w:sz w:val="28"/>
          <w:szCs w:val="28"/>
        </w:rPr>
        <w:t xml:space="preserve">Красновишерского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Default="00635558" w:rsidP="00635558">
      <w:pPr>
        <w:jc w:val="center"/>
      </w:pPr>
      <w:r>
        <w:t xml:space="preserve">(по состоянию на </w:t>
      </w:r>
      <w:r w:rsidR="009302C1">
        <w:t>25.10</w:t>
      </w:r>
      <w:r w:rsidRPr="004F6F9A">
        <w:t>.2016)</w:t>
      </w:r>
    </w:p>
    <w:p w:rsidR="009302C1" w:rsidRPr="004F6F9A" w:rsidRDefault="009302C1" w:rsidP="00635558">
      <w:pPr>
        <w:jc w:val="center"/>
      </w:pPr>
    </w:p>
    <w:tbl>
      <w:tblPr>
        <w:tblW w:w="15531" w:type="dxa"/>
        <w:jc w:val="center"/>
        <w:tblInd w:w="103" w:type="dxa"/>
        <w:tblLook w:val="04A0" w:firstRow="1" w:lastRow="0" w:firstColumn="1" w:lastColumn="0" w:noHBand="0" w:noVBand="1"/>
      </w:tblPr>
      <w:tblGrid>
        <w:gridCol w:w="2241"/>
        <w:gridCol w:w="1838"/>
        <w:gridCol w:w="2072"/>
        <w:gridCol w:w="2375"/>
        <w:gridCol w:w="2300"/>
        <w:gridCol w:w="1220"/>
        <w:gridCol w:w="1263"/>
        <w:gridCol w:w="1220"/>
        <w:gridCol w:w="1002"/>
      </w:tblGrid>
      <w:tr w:rsidR="009302C1" w:rsidRPr="009302C1" w:rsidTr="009302C1">
        <w:trPr>
          <w:trHeight w:val="204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02C1" w:rsidRPr="009302C1" w:rsidRDefault="009302C1" w:rsidP="009302C1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02C1" w:rsidRPr="009302C1" w:rsidRDefault="009302C1" w:rsidP="009302C1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9302C1">
              <w:rPr>
                <w:b/>
                <w:bCs/>
                <w:color w:val="FFFFFF"/>
              </w:rPr>
              <w:t>.</w:t>
            </w:r>
            <w:proofErr w:type="gramEnd"/>
            <w:r w:rsidRPr="009302C1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9302C1">
              <w:rPr>
                <w:b/>
                <w:bCs/>
                <w:color w:val="FFFFFF"/>
              </w:rPr>
              <w:t>в</w:t>
            </w:r>
            <w:proofErr w:type="gramEnd"/>
            <w:r w:rsidRPr="009302C1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02C1" w:rsidRPr="009302C1" w:rsidRDefault="009302C1" w:rsidP="009302C1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02C1" w:rsidRPr="009302C1" w:rsidRDefault="009302C1" w:rsidP="009302C1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02C1" w:rsidRPr="009302C1" w:rsidRDefault="009302C1" w:rsidP="009302C1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302C1" w:rsidRPr="009302C1" w:rsidRDefault="009302C1" w:rsidP="009302C1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302C1" w:rsidRPr="009302C1" w:rsidRDefault="009302C1" w:rsidP="009302C1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302C1" w:rsidRPr="009302C1" w:rsidRDefault="009302C1" w:rsidP="009302C1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02C1" w:rsidRPr="009302C1" w:rsidRDefault="009302C1" w:rsidP="009302C1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Общий итог</w:t>
            </w:r>
          </w:p>
        </w:tc>
      </w:tr>
      <w:tr w:rsidR="005D73AA" w:rsidRPr="009302C1" w:rsidTr="009302C1">
        <w:trPr>
          <w:trHeight w:val="3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Красновишер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B43634" w:rsidP="00485302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06.10.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E80EFE">
            <w:pPr>
              <w:jc w:val="center"/>
              <w:rPr>
                <w:bCs/>
                <w:color w:val="000000"/>
              </w:rPr>
            </w:pPr>
            <w:r w:rsidRPr="009302C1">
              <w:rPr>
                <w:bCs/>
                <w:color w:val="000000"/>
              </w:rPr>
              <w:t>09.08.20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E80EFE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E80EFE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E80EFE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E80EF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E80EF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E80EFE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0</w:t>
            </w:r>
          </w:p>
        </w:tc>
      </w:tr>
      <w:tr w:rsidR="005D73AA" w:rsidRPr="009302C1" w:rsidTr="009302C1">
        <w:trPr>
          <w:trHeight w:val="3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03AA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06.10.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03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03AA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03AA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03A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03AA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03A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03AA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0</w:t>
            </w:r>
          </w:p>
        </w:tc>
      </w:tr>
      <w:tr w:rsidR="005D73AA" w:rsidRPr="009302C1" w:rsidTr="009302C1">
        <w:trPr>
          <w:trHeight w:val="3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B43634" w:rsidP="00485302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06.10.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5302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5302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530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530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5302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485302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1</w:t>
            </w:r>
          </w:p>
        </w:tc>
      </w:tr>
      <w:tr w:rsidR="005D73AA" w:rsidRPr="009302C1" w:rsidTr="009302C1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D73AA" w:rsidRPr="009302C1" w:rsidRDefault="005D73AA" w:rsidP="00485302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1</w:t>
            </w:r>
          </w:p>
        </w:tc>
      </w:tr>
      <w:tr w:rsidR="005D73AA" w:rsidRPr="009302C1" w:rsidTr="005D73AA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Верх-</w:t>
            </w:r>
            <w:proofErr w:type="spellStart"/>
            <w:r w:rsidRPr="009302C1">
              <w:rPr>
                <w:b/>
                <w:bCs/>
                <w:color w:val="000000"/>
              </w:rPr>
              <w:t>Язьвинское</w:t>
            </w:r>
            <w:proofErr w:type="spellEnd"/>
            <w:r w:rsidRPr="009302C1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B43634" w:rsidP="005E1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8.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5E12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5E123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5E123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5E123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5E123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5E123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5E123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2</w:t>
            </w:r>
          </w:p>
        </w:tc>
      </w:tr>
      <w:tr w:rsidR="005D73AA" w:rsidRPr="009302C1" w:rsidTr="005D73AA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E50F4D">
            <w:pPr>
              <w:jc w:val="center"/>
              <w:rPr>
                <w:bCs/>
                <w:color w:val="000000"/>
              </w:rPr>
            </w:pPr>
            <w:r w:rsidRPr="009302C1">
              <w:rPr>
                <w:bCs/>
                <w:color w:val="000000"/>
              </w:rPr>
              <w:t>07.09.20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E50F4D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B43634" w:rsidP="00930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</w:tr>
      <w:tr w:rsidR="005D73AA" w:rsidRPr="009302C1" w:rsidTr="005D73AA">
        <w:trPr>
          <w:trHeight w:val="3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B43634" w:rsidP="00930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</w:tr>
      <w:tr w:rsidR="005D73AA" w:rsidRPr="009302C1" w:rsidTr="009302C1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3AA" w:rsidRPr="009302C1" w:rsidRDefault="00B43634" w:rsidP="009302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3AA" w:rsidRPr="009302C1" w:rsidRDefault="00B43634" w:rsidP="009302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2</w:t>
            </w:r>
          </w:p>
        </w:tc>
      </w:tr>
      <w:tr w:rsidR="005D73AA" w:rsidRPr="009302C1" w:rsidTr="009302C1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Вишерого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02.08.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Cs/>
                <w:color w:val="000000"/>
              </w:rPr>
            </w:pPr>
            <w:r w:rsidRPr="009302C1">
              <w:rPr>
                <w:bCs/>
                <w:color w:val="000000"/>
              </w:rPr>
              <w:t>29.07.20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1</w:t>
            </w:r>
          </w:p>
        </w:tc>
      </w:tr>
      <w:tr w:rsidR="005D73AA" w:rsidRPr="009302C1" w:rsidTr="009302C1">
        <w:trPr>
          <w:trHeight w:val="3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08.09.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Cs/>
                <w:color w:val="000000"/>
              </w:rPr>
            </w:pPr>
            <w:r w:rsidRPr="009302C1">
              <w:rPr>
                <w:bCs/>
                <w:color w:val="000000"/>
              </w:rPr>
              <w:t>02.09.20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1</w:t>
            </w:r>
          </w:p>
        </w:tc>
      </w:tr>
      <w:tr w:rsidR="005D73AA" w:rsidRPr="009302C1" w:rsidTr="009302C1">
        <w:trPr>
          <w:trHeight w:val="3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13.10.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Cs/>
                <w:color w:val="000000"/>
              </w:rPr>
            </w:pPr>
            <w:r w:rsidRPr="009302C1">
              <w:rPr>
                <w:bCs/>
                <w:color w:val="000000"/>
              </w:rPr>
              <w:t>04.10.20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1</w:t>
            </w:r>
          </w:p>
        </w:tc>
      </w:tr>
      <w:tr w:rsidR="005D73AA" w:rsidRPr="009302C1" w:rsidTr="009302C1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3</w:t>
            </w:r>
          </w:p>
        </w:tc>
      </w:tr>
      <w:tr w:rsidR="005D73AA" w:rsidRPr="009302C1" w:rsidTr="005D73AA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AA" w:rsidRPr="005D73AA" w:rsidRDefault="005D73AA" w:rsidP="005D73AA">
            <w:pPr>
              <w:jc w:val="center"/>
              <w:rPr>
                <w:b/>
              </w:rPr>
            </w:pPr>
            <w:r w:rsidRPr="005D73AA">
              <w:rPr>
                <w:b/>
              </w:rPr>
              <w:t>Вай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10.08.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10.08.20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1</w:t>
            </w:r>
          </w:p>
        </w:tc>
      </w:tr>
      <w:tr w:rsidR="005D73AA" w:rsidRPr="009302C1" w:rsidTr="005D73AA">
        <w:trPr>
          <w:trHeight w:val="3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AA" w:rsidRPr="005D73AA" w:rsidRDefault="005D73AA" w:rsidP="005D73A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09.09.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0</w:t>
            </w:r>
          </w:p>
        </w:tc>
      </w:tr>
      <w:tr w:rsidR="005D73AA" w:rsidRPr="009302C1" w:rsidTr="005D73AA">
        <w:trPr>
          <w:trHeight w:val="3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AA" w:rsidRPr="005D73AA" w:rsidRDefault="005D73AA" w:rsidP="005D73A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10.10.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2F7636" w:rsidRDefault="005D73AA" w:rsidP="005D73AA">
            <w:pPr>
              <w:jc w:val="center"/>
            </w:pPr>
            <w:r w:rsidRPr="002F7636">
              <w:t>0</w:t>
            </w:r>
          </w:p>
        </w:tc>
      </w:tr>
      <w:tr w:rsidR="005D73AA" w:rsidRPr="009302C1" w:rsidTr="005D73AA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D73AA" w:rsidRPr="005D73AA" w:rsidRDefault="005D73AA" w:rsidP="005D73AA">
            <w:pPr>
              <w:jc w:val="center"/>
              <w:rPr>
                <w:b/>
              </w:rPr>
            </w:pPr>
            <w:r w:rsidRPr="005D73AA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D73AA" w:rsidRPr="002F7636" w:rsidRDefault="005D73AA" w:rsidP="005D73AA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D73AA" w:rsidRPr="002F7636" w:rsidRDefault="005D73AA" w:rsidP="005D73AA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D73AA" w:rsidRPr="002F7636" w:rsidRDefault="005D73AA" w:rsidP="005D73AA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D73AA" w:rsidRPr="002F7636" w:rsidRDefault="005D73AA" w:rsidP="005D73A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D73AA" w:rsidRPr="005D73AA" w:rsidRDefault="005D73AA" w:rsidP="005D73AA">
            <w:pPr>
              <w:jc w:val="center"/>
              <w:rPr>
                <w:b/>
              </w:rPr>
            </w:pPr>
            <w:r w:rsidRPr="005D73AA">
              <w:rPr>
                <w:b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D73AA" w:rsidRPr="005D73AA" w:rsidRDefault="005D73AA" w:rsidP="005D73AA">
            <w:pPr>
              <w:jc w:val="center"/>
              <w:rPr>
                <w:b/>
              </w:rPr>
            </w:pPr>
            <w:r w:rsidRPr="005D73AA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D73AA" w:rsidRPr="005D73AA" w:rsidRDefault="005D73AA" w:rsidP="005D73AA">
            <w:pPr>
              <w:jc w:val="center"/>
              <w:rPr>
                <w:b/>
              </w:rPr>
            </w:pPr>
            <w:r w:rsidRPr="005D73AA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D73AA" w:rsidRPr="005D73AA" w:rsidRDefault="005D73AA" w:rsidP="005D73AA">
            <w:pPr>
              <w:jc w:val="center"/>
              <w:rPr>
                <w:b/>
              </w:rPr>
            </w:pPr>
            <w:r w:rsidRPr="005D73AA">
              <w:rPr>
                <w:b/>
              </w:rPr>
              <w:t>1</w:t>
            </w:r>
          </w:p>
        </w:tc>
      </w:tr>
      <w:tr w:rsidR="005D73AA" w:rsidRPr="009302C1" w:rsidTr="0036413E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302C1">
              <w:rPr>
                <w:b/>
                <w:bCs/>
                <w:color w:val="000000"/>
              </w:rPr>
              <w:t>Красновишерское</w:t>
            </w:r>
            <w:proofErr w:type="spellEnd"/>
            <w:r w:rsidRPr="009302C1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36413E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36413E" w:rsidP="00930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</w:tr>
      <w:tr w:rsidR="005D73AA" w:rsidRPr="009302C1" w:rsidTr="0036413E">
        <w:trPr>
          <w:trHeight w:val="3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36413E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36413E" w:rsidP="00930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</w:tr>
      <w:tr w:rsidR="005D73AA" w:rsidRPr="009302C1" w:rsidTr="0036413E">
        <w:trPr>
          <w:trHeight w:val="3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36413E" w:rsidP="00930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color w:val="000000"/>
              </w:rPr>
            </w:pPr>
          </w:p>
        </w:tc>
      </w:tr>
      <w:tr w:rsidR="005D73AA" w:rsidRPr="009302C1" w:rsidTr="009302C1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D73AA" w:rsidRPr="009302C1" w:rsidRDefault="005D73AA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3AA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3AA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3AA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3AA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6413E" w:rsidRPr="009302C1" w:rsidTr="0036413E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Усть-Язьв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037973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11.08.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037973">
            <w:pPr>
              <w:jc w:val="center"/>
              <w:rPr>
                <w:bCs/>
                <w:color w:val="000000"/>
              </w:rPr>
            </w:pPr>
            <w:r w:rsidRPr="009302C1">
              <w:rPr>
                <w:bCs/>
                <w:color w:val="000000"/>
              </w:rPr>
              <w:t>09.08.20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9302C1" w:rsidRDefault="0036413E" w:rsidP="00037973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9302C1" w:rsidRDefault="0036413E" w:rsidP="00037973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9302C1" w:rsidRDefault="0036413E" w:rsidP="00037973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9302C1" w:rsidRDefault="0036413E" w:rsidP="0003797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9302C1" w:rsidRDefault="0036413E" w:rsidP="0003797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9302C1" w:rsidRDefault="0036413E" w:rsidP="00037973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0</w:t>
            </w:r>
          </w:p>
        </w:tc>
      </w:tr>
      <w:tr w:rsidR="0036413E" w:rsidRPr="009302C1" w:rsidTr="0036413E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650864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09.09.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650864">
            <w:pPr>
              <w:jc w:val="center"/>
              <w:rPr>
                <w:bCs/>
                <w:color w:val="000000"/>
              </w:rPr>
            </w:pPr>
            <w:r w:rsidRPr="009302C1">
              <w:rPr>
                <w:bCs/>
                <w:color w:val="000000"/>
              </w:rPr>
              <w:t>09.09.20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650864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650864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65086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650864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65086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650864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2</w:t>
            </w:r>
          </w:p>
        </w:tc>
      </w:tr>
      <w:tr w:rsidR="0036413E" w:rsidRPr="009302C1" w:rsidTr="0036413E">
        <w:trPr>
          <w:trHeight w:val="3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9302C1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9302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9302C1">
            <w:pPr>
              <w:jc w:val="center"/>
              <w:rPr>
                <w:color w:val="000000"/>
              </w:rPr>
            </w:pPr>
            <w:r w:rsidRPr="009302C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9302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930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9302C1" w:rsidRDefault="0036413E" w:rsidP="009302C1">
            <w:pPr>
              <w:jc w:val="center"/>
              <w:rPr>
                <w:color w:val="000000"/>
              </w:rPr>
            </w:pPr>
          </w:p>
        </w:tc>
      </w:tr>
      <w:tr w:rsidR="0036413E" w:rsidRPr="009302C1" w:rsidTr="009302C1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2</w:t>
            </w:r>
          </w:p>
        </w:tc>
      </w:tr>
      <w:tr w:rsidR="0036413E" w:rsidRPr="009302C1" w:rsidTr="009302C1">
        <w:trPr>
          <w:trHeight w:val="6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413E" w:rsidRPr="009302C1" w:rsidRDefault="0036413E" w:rsidP="009302C1">
            <w:pPr>
              <w:jc w:val="center"/>
              <w:rPr>
                <w:b/>
                <w:bCs/>
                <w:color w:val="000000"/>
              </w:rPr>
            </w:pPr>
            <w:r w:rsidRPr="009302C1">
              <w:rPr>
                <w:b/>
                <w:bCs/>
                <w:color w:val="000000"/>
              </w:rPr>
              <w:t>10</w:t>
            </w:r>
          </w:p>
        </w:tc>
      </w:tr>
    </w:tbl>
    <w:p w:rsidR="00BD7FEA" w:rsidRDefault="00BD7FEA" w:rsidP="008915B6">
      <w:pPr>
        <w:rPr>
          <w:b/>
          <w:color w:val="000099"/>
          <w:sz w:val="28"/>
          <w:szCs w:val="28"/>
        </w:rPr>
      </w:pPr>
    </w:p>
    <w:p w:rsidR="00BD7FEA" w:rsidRDefault="00BD7FEA" w:rsidP="005F697F">
      <w:pPr>
        <w:rPr>
          <w:b/>
          <w:color w:val="000099"/>
          <w:sz w:val="28"/>
          <w:szCs w:val="28"/>
        </w:rPr>
      </w:pPr>
    </w:p>
    <w:p w:rsidR="00BB2E57" w:rsidRDefault="00BB2E57" w:rsidP="00916844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8915B6">
        <w:rPr>
          <w:b/>
          <w:color w:val="000099"/>
          <w:sz w:val="28"/>
          <w:szCs w:val="28"/>
        </w:rPr>
        <w:t>Красновишер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>(по состоянию на</w:t>
      </w:r>
      <w:r w:rsidR="009302C1">
        <w:t xml:space="preserve"> 25.10</w:t>
      </w:r>
      <w:r w:rsidRPr="004F6F9A">
        <w:t>.2016)</w:t>
      </w:r>
    </w:p>
    <w:p w:rsidR="009302C1" w:rsidRDefault="009302C1" w:rsidP="009D42D1">
      <w:pPr>
        <w:jc w:val="center"/>
      </w:pPr>
    </w:p>
    <w:tbl>
      <w:tblPr>
        <w:tblW w:w="14982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2333"/>
        <w:gridCol w:w="1842"/>
        <w:gridCol w:w="1843"/>
        <w:gridCol w:w="2126"/>
        <w:gridCol w:w="2127"/>
        <w:gridCol w:w="1134"/>
        <w:gridCol w:w="1275"/>
        <w:gridCol w:w="1276"/>
        <w:gridCol w:w="1026"/>
      </w:tblGrid>
      <w:tr w:rsidR="0036413E" w:rsidRPr="0036413E" w:rsidTr="0036413E">
        <w:trPr>
          <w:trHeight w:val="1845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02C1" w:rsidRPr="009302C1" w:rsidRDefault="009302C1" w:rsidP="0036413E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02C1" w:rsidRPr="009302C1" w:rsidRDefault="009302C1" w:rsidP="0036413E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9302C1">
              <w:rPr>
                <w:b/>
                <w:bCs/>
                <w:color w:val="FFFFFF"/>
              </w:rPr>
              <w:t>.</w:t>
            </w:r>
            <w:proofErr w:type="gramEnd"/>
            <w:r w:rsidRPr="009302C1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9302C1">
              <w:rPr>
                <w:b/>
                <w:bCs/>
                <w:color w:val="FFFFFF"/>
              </w:rPr>
              <w:t>в</w:t>
            </w:r>
            <w:proofErr w:type="gramEnd"/>
            <w:r w:rsidRPr="009302C1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02C1" w:rsidRPr="009302C1" w:rsidRDefault="009302C1" w:rsidP="0036413E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02C1" w:rsidRPr="009302C1" w:rsidRDefault="009302C1" w:rsidP="0036413E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02C1" w:rsidRPr="009302C1" w:rsidRDefault="009302C1" w:rsidP="0036413E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302C1" w:rsidRPr="009302C1" w:rsidRDefault="009302C1" w:rsidP="0036413E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302C1" w:rsidRPr="009302C1" w:rsidRDefault="009302C1" w:rsidP="0036413E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302C1" w:rsidRPr="009302C1" w:rsidRDefault="009302C1" w:rsidP="0036413E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02C1" w:rsidRPr="009302C1" w:rsidRDefault="009302C1" w:rsidP="0036413E">
            <w:pPr>
              <w:jc w:val="center"/>
              <w:rPr>
                <w:b/>
                <w:bCs/>
                <w:color w:val="FFFFFF"/>
              </w:rPr>
            </w:pPr>
            <w:r w:rsidRPr="009302C1">
              <w:rPr>
                <w:b/>
                <w:bCs/>
                <w:color w:val="FFFFFF"/>
              </w:rPr>
              <w:t>Общий итог</w:t>
            </w: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3E" w:rsidRPr="0036413E" w:rsidRDefault="0036413E" w:rsidP="006209A9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Красновишер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bCs/>
                <w:color w:val="000000"/>
              </w:rPr>
            </w:pPr>
            <w:r w:rsidRPr="0036413E">
              <w:rPr>
                <w:bCs/>
                <w:color w:val="000000"/>
              </w:rPr>
              <w:t>09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Ию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21</w:t>
            </w:r>
          </w:p>
        </w:tc>
      </w:tr>
      <w:tr w:rsidR="0036413E" w:rsidRPr="0036413E" w:rsidTr="0036413E">
        <w:trPr>
          <w:trHeight w:val="3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3E" w:rsidRPr="0036413E" w:rsidRDefault="0036413E" w:rsidP="006209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bCs/>
                <w:color w:val="000000"/>
              </w:rPr>
            </w:pPr>
            <w:r w:rsidRPr="0036413E">
              <w:rPr>
                <w:bCs/>
                <w:color w:val="000000"/>
              </w:rPr>
              <w:t>09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Август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18</w:t>
            </w:r>
          </w:p>
        </w:tc>
      </w:tr>
      <w:tr w:rsidR="0036413E" w:rsidRPr="0036413E" w:rsidTr="0036413E">
        <w:trPr>
          <w:trHeight w:val="3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3E" w:rsidRPr="0036413E" w:rsidRDefault="0036413E" w:rsidP="006209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bCs/>
                <w:color w:val="000000"/>
              </w:rPr>
            </w:pPr>
            <w:r w:rsidRPr="0036413E">
              <w:rPr>
                <w:bCs/>
                <w:color w:val="000000"/>
              </w:rPr>
              <w:t>07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Сентябр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14</w:t>
            </w: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6413E" w:rsidRPr="0036413E" w:rsidRDefault="0036413E" w:rsidP="006209A9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6413E" w:rsidRPr="0036413E" w:rsidRDefault="0036413E" w:rsidP="006209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6413E" w:rsidRPr="0036413E" w:rsidRDefault="0036413E" w:rsidP="006209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6413E" w:rsidRPr="0036413E" w:rsidRDefault="0036413E" w:rsidP="006209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6413E" w:rsidRPr="0036413E" w:rsidRDefault="0036413E" w:rsidP="006209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413E" w:rsidRPr="0036413E" w:rsidRDefault="0036413E" w:rsidP="006209A9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53</w:t>
            </w: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Верх-</w:t>
            </w:r>
            <w:proofErr w:type="spellStart"/>
            <w:r w:rsidRPr="0036413E">
              <w:rPr>
                <w:b/>
                <w:bCs/>
                <w:color w:val="000000"/>
              </w:rPr>
              <w:t>Язьвинское</w:t>
            </w:r>
            <w:proofErr w:type="spellEnd"/>
            <w:r w:rsidRPr="0036413E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0F4087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11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0F4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0F4087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Ию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0F4087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0F4087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0F408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0F4087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0F4087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1</w:t>
            </w: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533D28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06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533D28">
            <w:pPr>
              <w:jc w:val="center"/>
              <w:rPr>
                <w:bCs/>
                <w:color w:val="000000"/>
              </w:rPr>
            </w:pPr>
            <w:r w:rsidRPr="0036413E">
              <w:rPr>
                <w:bCs/>
                <w:color w:val="000000"/>
              </w:rPr>
              <w:t>07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533D28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Август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533D28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533D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533D28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533D28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533D28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3</w:t>
            </w:r>
          </w:p>
        </w:tc>
      </w:tr>
      <w:tr w:rsidR="0036413E" w:rsidRPr="0036413E" w:rsidTr="0036413E">
        <w:trPr>
          <w:trHeight w:val="3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Сентябр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4</w:t>
            </w: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Вишерог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02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Cs/>
                <w:color w:val="000000"/>
              </w:rPr>
            </w:pPr>
            <w:r w:rsidRPr="0036413E">
              <w:rPr>
                <w:bCs/>
                <w:color w:val="000000"/>
              </w:rPr>
              <w:t>29.07.2016/</w:t>
            </w:r>
          </w:p>
          <w:p w:rsidR="0036413E" w:rsidRPr="0036413E" w:rsidRDefault="0036413E" w:rsidP="0036413E">
            <w:pPr>
              <w:jc w:val="center"/>
              <w:rPr>
                <w:bCs/>
                <w:color w:val="000000"/>
              </w:rPr>
            </w:pPr>
            <w:r w:rsidRPr="0036413E">
              <w:rPr>
                <w:bCs/>
                <w:color w:val="000000"/>
              </w:rPr>
              <w:t>01.08.2016/</w:t>
            </w:r>
          </w:p>
          <w:p w:rsidR="0036413E" w:rsidRPr="0036413E" w:rsidRDefault="0036413E" w:rsidP="0036413E">
            <w:pPr>
              <w:jc w:val="center"/>
              <w:rPr>
                <w:bCs/>
                <w:color w:val="000000"/>
              </w:rPr>
            </w:pPr>
            <w:r w:rsidRPr="0036413E">
              <w:rPr>
                <w:bCs/>
                <w:color w:val="000000"/>
              </w:rPr>
              <w:t>02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Ию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2</w:t>
            </w:r>
          </w:p>
        </w:tc>
      </w:tr>
      <w:tr w:rsidR="0036413E" w:rsidRPr="0036413E" w:rsidTr="0036413E">
        <w:trPr>
          <w:trHeight w:val="3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08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Cs/>
                <w:color w:val="000000"/>
              </w:rPr>
            </w:pPr>
            <w:r w:rsidRPr="0036413E">
              <w:rPr>
                <w:bCs/>
                <w:color w:val="000000"/>
              </w:rPr>
              <w:t>02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Август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1</w:t>
            </w:r>
          </w:p>
        </w:tc>
      </w:tr>
      <w:tr w:rsidR="0036413E" w:rsidRPr="0036413E" w:rsidTr="0036413E">
        <w:trPr>
          <w:trHeight w:val="3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13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Cs/>
                <w:color w:val="000000"/>
              </w:rPr>
            </w:pPr>
            <w:r w:rsidRPr="0036413E">
              <w:rPr>
                <w:bCs/>
                <w:color w:val="000000"/>
              </w:rPr>
              <w:t>04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Сентябр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2</w:t>
            </w: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5</w:t>
            </w: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3E" w:rsidRPr="0036413E" w:rsidRDefault="0036413E" w:rsidP="0036413E">
            <w:pPr>
              <w:jc w:val="center"/>
              <w:rPr>
                <w:b/>
              </w:rPr>
            </w:pPr>
            <w:r w:rsidRPr="0036413E">
              <w:rPr>
                <w:b/>
              </w:rPr>
              <w:t>Вай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10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10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Ию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1</w:t>
            </w:r>
          </w:p>
        </w:tc>
      </w:tr>
      <w:tr w:rsidR="0036413E" w:rsidRPr="0036413E" w:rsidTr="0036413E">
        <w:trPr>
          <w:trHeight w:val="3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3E" w:rsidRPr="0036413E" w:rsidRDefault="0036413E" w:rsidP="0036413E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09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Август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0</w:t>
            </w:r>
          </w:p>
        </w:tc>
      </w:tr>
      <w:tr w:rsidR="0036413E" w:rsidRPr="0036413E" w:rsidTr="0036413E">
        <w:trPr>
          <w:trHeight w:val="3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3E" w:rsidRPr="0036413E" w:rsidRDefault="0036413E" w:rsidP="0036413E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10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Сентябр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A57088" w:rsidRDefault="0036413E" w:rsidP="0036413E">
            <w:pPr>
              <w:jc w:val="center"/>
            </w:pPr>
            <w:r w:rsidRPr="00A57088">
              <w:t>0</w:t>
            </w:r>
          </w:p>
        </w:tc>
      </w:tr>
      <w:tr w:rsidR="0036413E" w:rsidRPr="0036413E" w:rsidTr="0036413E">
        <w:trPr>
          <w:trHeight w:val="9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6413E" w:rsidRPr="0036413E" w:rsidRDefault="0036413E" w:rsidP="0036413E">
            <w:pPr>
              <w:jc w:val="center"/>
              <w:rPr>
                <w:b/>
              </w:rPr>
            </w:pPr>
            <w:r w:rsidRPr="0036413E">
              <w:rPr>
                <w:b/>
              </w:rPr>
              <w:t>Ит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6413E" w:rsidRPr="00A57088" w:rsidRDefault="0036413E" w:rsidP="003641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6413E" w:rsidRPr="00A57088" w:rsidRDefault="0036413E" w:rsidP="0036413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6413E" w:rsidRPr="00A57088" w:rsidRDefault="0036413E" w:rsidP="0036413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6413E" w:rsidRPr="00A57088" w:rsidRDefault="0036413E" w:rsidP="003641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b/>
              </w:rPr>
            </w:pPr>
            <w:r w:rsidRPr="0036413E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b/>
              </w:rPr>
            </w:pPr>
            <w:r w:rsidRPr="0036413E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b/>
              </w:rPr>
            </w:pPr>
            <w:r w:rsidRPr="0036413E">
              <w:rPr>
                <w:b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b/>
              </w:rPr>
            </w:pPr>
            <w:r w:rsidRPr="0036413E">
              <w:rPr>
                <w:b/>
              </w:rPr>
              <w:t>1</w:t>
            </w: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6413E">
              <w:rPr>
                <w:b/>
                <w:bCs/>
                <w:color w:val="000000"/>
              </w:rPr>
              <w:t>Красновишерское</w:t>
            </w:r>
            <w:proofErr w:type="spellEnd"/>
            <w:r w:rsidRPr="0036413E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465A13">
            <w:pPr>
              <w:jc w:val="center"/>
              <w:rPr>
                <w:bCs/>
                <w:color w:val="000000"/>
              </w:rPr>
            </w:pPr>
            <w:r w:rsidRPr="0036413E">
              <w:rPr>
                <w:bCs/>
                <w:color w:val="000000"/>
              </w:rPr>
              <w:t>01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465A13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Ию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Август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</w:tr>
      <w:tr w:rsidR="0036413E" w:rsidRPr="0036413E" w:rsidTr="0036413E">
        <w:trPr>
          <w:trHeight w:val="3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Сентябр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Усть-Язь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5F3CA5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11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5F3CA5">
            <w:pPr>
              <w:jc w:val="center"/>
              <w:rPr>
                <w:bCs/>
                <w:color w:val="000000"/>
              </w:rPr>
            </w:pPr>
            <w:r w:rsidRPr="0036413E">
              <w:rPr>
                <w:bCs/>
                <w:color w:val="000000"/>
              </w:rPr>
              <w:t>09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5F3CA5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Ию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5F3CA5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5F3CA5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5F3C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5F3CA5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3E" w:rsidRPr="0036413E" w:rsidRDefault="0036413E" w:rsidP="005F3CA5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4</w:t>
            </w: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7C3081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09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7C3081">
            <w:pPr>
              <w:jc w:val="center"/>
              <w:rPr>
                <w:bCs/>
                <w:color w:val="000000"/>
              </w:rPr>
            </w:pPr>
            <w:r w:rsidRPr="0036413E">
              <w:rPr>
                <w:bCs/>
                <w:color w:val="000000"/>
              </w:rPr>
              <w:t>09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7C3081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Август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7C3081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7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7C3081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7C308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7C3081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2</w:t>
            </w:r>
          </w:p>
        </w:tc>
      </w:tr>
      <w:tr w:rsidR="0036413E" w:rsidRPr="0036413E" w:rsidTr="0036413E">
        <w:trPr>
          <w:trHeight w:val="3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 w:rsidRPr="0036413E">
              <w:rPr>
                <w:color w:val="000000"/>
              </w:rPr>
              <w:t>Сентябр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13E" w:rsidRPr="0036413E" w:rsidRDefault="0036413E" w:rsidP="0036413E">
            <w:pPr>
              <w:jc w:val="center"/>
              <w:rPr>
                <w:color w:val="000000"/>
              </w:rPr>
            </w:pPr>
          </w:p>
        </w:tc>
      </w:tr>
      <w:tr w:rsidR="0036413E" w:rsidRPr="0036413E" w:rsidTr="0036413E">
        <w:trPr>
          <w:trHeight w:val="6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36413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6</w:t>
            </w:r>
          </w:p>
        </w:tc>
      </w:tr>
      <w:tr w:rsidR="0036413E" w:rsidRPr="0036413E" w:rsidTr="0036413E">
        <w:trPr>
          <w:trHeight w:val="30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413E" w:rsidRPr="0036413E" w:rsidRDefault="0036413E" w:rsidP="0036413E">
            <w:pPr>
              <w:jc w:val="center"/>
              <w:rPr>
                <w:b/>
                <w:bCs/>
                <w:color w:val="000000"/>
              </w:rPr>
            </w:pPr>
            <w:r w:rsidRPr="0036413E">
              <w:rPr>
                <w:b/>
                <w:bCs/>
                <w:color w:val="000000"/>
              </w:rPr>
              <w:t>69</w:t>
            </w:r>
          </w:p>
        </w:tc>
      </w:tr>
    </w:tbl>
    <w:p w:rsidR="00E2316A" w:rsidRPr="00BD7FEA" w:rsidRDefault="00E2316A" w:rsidP="0091684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6413E"/>
    <w:rsid w:val="00370AF5"/>
    <w:rsid w:val="003A218A"/>
    <w:rsid w:val="003A2876"/>
    <w:rsid w:val="003A6C96"/>
    <w:rsid w:val="003C49EF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33E0"/>
    <w:rsid w:val="005945C9"/>
    <w:rsid w:val="005A1719"/>
    <w:rsid w:val="005A5098"/>
    <w:rsid w:val="005B24BA"/>
    <w:rsid w:val="005B5CFA"/>
    <w:rsid w:val="005B68C0"/>
    <w:rsid w:val="005C17AC"/>
    <w:rsid w:val="005D73AA"/>
    <w:rsid w:val="005F6042"/>
    <w:rsid w:val="005F697F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67DEF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915B6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26FA5"/>
    <w:rsid w:val="009302C1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634"/>
    <w:rsid w:val="00B438AF"/>
    <w:rsid w:val="00B60D7E"/>
    <w:rsid w:val="00B64BD6"/>
    <w:rsid w:val="00B72A1F"/>
    <w:rsid w:val="00B8605E"/>
    <w:rsid w:val="00B92DE6"/>
    <w:rsid w:val="00BB2E57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E78A-BD85-4019-A43B-798F5EE8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9</cp:revision>
  <dcterms:created xsi:type="dcterms:W3CDTF">2016-07-27T04:01:00Z</dcterms:created>
  <dcterms:modified xsi:type="dcterms:W3CDTF">2016-10-31T03:19:00Z</dcterms:modified>
</cp:coreProperties>
</file>